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1B0872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0</w:t>
            </w:r>
            <w:r w:rsidR="00A631FC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9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423EA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:rsidR="00F47265" w:rsidRDefault="00CC07A8" w:rsidP="00F47265">
            <w:pPr>
              <w:spacing w:line="48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資格審查</w:t>
            </w:r>
          </w:p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:rsidR="009D7F34" w:rsidRPr="00DD3E4B" w:rsidRDefault="009D7F34" w:rsidP="00D56C3E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系所辦公室：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:rsidR="00D529C5" w:rsidRPr="00D529C5" w:rsidRDefault="00D529C5" w:rsidP="00D56C3E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  <w:p w:rsidR="009D7F34" w:rsidRPr="00C61FFE" w:rsidRDefault="009D7F34" w:rsidP="00D56C3E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D7F34" w:rsidRPr="00424250" w:rsidRDefault="009D7F34" w:rsidP="00D56C3E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7A8" w:rsidRPr="00AD2ADC" w:rsidRDefault="00CC07A8" w:rsidP="003D2544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:rsidR="00CC07A8" w:rsidRPr="00F51F2E" w:rsidRDefault="00477AB0" w:rsidP="003D2544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CC07A8" w:rsidRPr="00F51F2E" w:rsidRDefault="00CC07A8" w:rsidP="003D2544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</w:t>
            </w:r>
            <w:proofErr w:type="gramStart"/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正本驗畢歸還，無則免</w:t>
            </w:r>
            <w:proofErr w:type="gramStart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)</w:t>
            </w:r>
          </w:p>
          <w:p w:rsidR="00E05F68" w:rsidRDefault="00A76BA8" w:rsidP="00A631FC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A631FC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="001C005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A631FC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51750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)16:00前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</w:t>
            </w:r>
            <w:proofErr w:type="gramEnd"/>
            <w:r w:rsidR="00D00EDB">
              <w:rPr>
                <w:rFonts w:ascii="標楷體" w:eastAsia="標楷體" w:hAnsi="標楷體" w:hint="eastAsia"/>
                <w:b/>
                <w:szCs w:val="24"/>
              </w:rPr>
              <w:t>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r w:rsidR="00A631FC" w:rsidRPr="00A631FC">
              <w:rPr>
                <w:rFonts w:ascii="標楷體" w:eastAsia="標楷體" w:hAnsi="標楷體"/>
                <w:b/>
                <w:color w:val="0070C0"/>
                <w:szCs w:val="24"/>
              </w:rPr>
              <w:t>https://forms.gle/AZWoq3HpEiger54W6</w:t>
            </w:r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</w:t>
            </w:r>
            <w:proofErr w:type="gramStart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紙本時</w:t>
            </w:r>
            <w:proofErr w:type="gramEnd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務必填寫電子檔，如未填寫視同資料不齊全，不予收件!! 敬請留意!!</w:t>
            </w:r>
          </w:p>
        </w:tc>
      </w:tr>
      <w:tr w:rsidR="00CC07A8" w:rsidRPr="00B22C88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bookmarkStart w:id="0" w:name="_GoBack"/>
            <w:bookmarkEnd w:id="0"/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proofErr w:type="gramEnd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</w:t>
            </w:r>
            <w:r w:rsidR="00A631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019.02.01--2020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7.31資料為限，非此期間資料不予採用  敬請留意!!若您曾獲得</w:t>
            </w:r>
            <w:r w:rsidR="00A631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8-1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不予採用)</w:t>
            </w: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</w:t>
            </w:r>
            <w:proofErr w:type="gramStart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檔</w:t>
            </w:r>
            <w:proofErr w:type="gramEnd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資料請與紙本資料相符，若有不符一律不予</w:t>
            </w:r>
            <w:proofErr w:type="gramStart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採</w:t>
            </w:r>
            <w:proofErr w:type="gramEnd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計*</w:t>
            </w:r>
          </w:p>
          <w:p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，時間由近至遠，若無加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視同資料不齊，不列入審查資料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B9671E" w:rsidRPr="00F51F2E" w:rsidRDefault="00FF744B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9671E">
              <w:rPr>
                <w:rFonts w:ascii="標楷體" w:eastAsia="標楷體" w:hAnsi="標楷體" w:hint="eastAsia"/>
                <w:sz w:val="28"/>
                <w:szCs w:val="28"/>
              </w:rPr>
              <w:t>學習表現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時間或</w:t>
            </w:r>
            <w:proofErr w:type="gramStart"/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括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  <w:lang w:eastAsia="zh-CN"/>
              </w:rPr>
            </w:pPr>
          </w:p>
          <w:p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方面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研究時間或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括論文發表、著作、研習、培訓等。)</w:t>
            </w:r>
          </w:p>
          <w:p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表現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時間或</w:t>
            </w:r>
            <w:proofErr w:type="gramStart"/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、</w:t>
            </w:r>
            <w:proofErr w:type="gramEnd"/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及內容，包括校內外協助辦理活動、招生宣傳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社團經歷等。)</w:t>
            </w:r>
          </w:p>
          <w:p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 w:hint="eastAsia"/>
                <w:color w:val="000000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CC07A8" w:rsidRPr="00B22C88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:rsidR="00D47E1B" w:rsidRPr="00735BF8" w:rsidRDefault="00D47E1B" w:rsidP="007732B8"/>
    <w:sectPr w:rsidR="00D47E1B" w:rsidRPr="00735BF8" w:rsidSect="003B5C93">
      <w:footerReference w:type="default" r:id="rId8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07" w:rsidRDefault="00EB6C07" w:rsidP="005C0B9D">
      <w:r>
        <w:separator/>
      </w:r>
    </w:p>
  </w:endnote>
  <w:endnote w:type="continuationSeparator" w:id="0">
    <w:p w:rsidR="00EB6C07" w:rsidRDefault="00EB6C07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44" w:rsidRPr="003B5C93" w:rsidRDefault="00A631F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09.10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>
      <w:rPr>
        <w:rFonts w:ascii="標楷體" w:eastAsia="標楷體" w:hAnsi="標楷體" w:hint="eastAsia"/>
        <w:color w:val="595959"/>
        <w:sz w:val="24"/>
        <w:szCs w:val="24"/>
      </w:rPr>
      <w:t>28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07" w:rsidRDefault="00EB6C07" w:rsidP="005C0B9D">
      <w:r>
        <w:separator/>
      </w:r>
    </w:p>
  </w:footnote>
  <w:footnote w:type="continuationSeparator" w:id="0">
    <w:p w:rsidR="00EB6C07" w:rsidRDefault="00EB6C07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7"/>
    <w:rsid w:val="00033ECF"/>
    <w:rsid w:val="000528EC"/>
    <w:rsid w:val="00060697"/>
    <w:rsid w:val="000A14BF"/>
    <w:rsid w:val="000B3DDB"/>
    <w:rsid w:val="000D03CB"/>
    <w:rsid w:val="000D084C"/>
    <w:rsid w:val="000D1338"/>
    <w:rsid w:val="00134B5F"/>
    <w:rsid w:val="001657EA"/>
    <w:rsid w:val="001736AE"/>
    <w:rsid w:val="00174E3F"/>
    <w:rsid w:val="001B0872"/>
    <w:rsid w:val="001C005B"/>
    <w:rsid w:val="001D5FF3"/>
    <w:rsid w:val="001E5261"/>
    <w:rsid w:val="00231C64"/>
    <w:rsid w:val="00235790"/>
    <w:rsid w:val="00252480"/>
    <w:rsid w:val="00264E05"/>
    <w:rsid w:val="002A1C6D"/>
    <w:rsid w:val="002A2D6A"/>
    <w:rsid w:val="002B718B"/>
    <w:rsid w:val="002F5C4F"/>
    <w:rsid w:val="003162DE"/>
    <w:rsid w:val="0035260F"/>
    <w:rsid w:val="003720A6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A79C6"/>
    <w:rsid w:val="005B1F22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700716"/>
    <w:rsid w:val="00711AEE"/>
    <w:rsid w:val="00735BF8"/>
    <w:rsid w:val="00743A98"/>
    <w:rsid w:val="00755465"/>
    <w:rsid w:val="007732B8"/>
    <w:rsid w:val="00773E17"/>
    <w:rsid w:val="00773F56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C1E5C"/>
    <w:rsid w:val="008D6483"/>
    <w:rsid w:val="008F4578"/>
    <w:rsid w:val="0090725F"/>
    <w:rsid w:val="009312A0"/>
    <w:rsid w:val="0095224A"/>
    <w:rsid w:val="00961AAD"/>
    <w:rsid w:val="00964DD6"/>
    <w:rsid w:val="009A62AF"/>
    <w:rsid w:val="009D1E0E"/>
    <w:rsid w:val="009D6EB4"/>
    <w:rsid w:val="009D7F34"/>
    <w:rsid w:val="009E3532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A56"/>
    <w:rsid w:val="00B93D6A"/>
    <w:rsid w:val="00B9671E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D3E4B"/>
    <w:rsid w:val="00DD6788"/>
    <w:rsid w:val="00DD7D41"/>
    <w:rsid w:val="00DE2895"/>
    <w:rsid w:val="00DE3F01"/>
    <w:rsid w:val="00DF204F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B3398"/>
    <w:rsid w:val="00FD7440"/>
    <w:rsid w:val="00FE1AFA"/>
    <w:rsid w:val="00FE22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DCC95D5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FEA4-32E2-4FEA-8132-656400E9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Windows 使用者</cp:lastModifiedBy>
  <cp:revision>2</cp:revision>
  <cp:lastPrinted>2019-03-15T05:20:00Z</cp:lastPrinted>
  <dcterms:created xsi:type="dcterms:W3CDTF">2020-10-28T02:33:00Z</dcterms:created>
  <dcterms:modified xsi:type="dcterms:W3CDTF">2020-10-28T02:33:00Z</dcterms:modified>
</cp:coreProperties>
</file>